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D9" w:rsidRPr="000E62D9" w:rsidRDefault="000E62D9" w:rsidP="000E62D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62D9">
        <w:rPr>
          <w:sz w:val="32"/>
          <w:szCs w:val="32"/>
        </w:rPr>
        <w:tab/>
      </w:r>
      <w:r w:rsidR="00477CA0">
        <w:rPr>
          <w:rFonts w:ascii="Arial" w:hAnsi="Arial" w:cs="Arial"/>
          <w:b/>
          <w:sz w:val="32"/>
          <w:szCs w:val="32"/>
          <w:u w:val="single"/>
        </w:rPr>
        <w:t>Utilisation d’une échelle</w:t>
      </w:r>
    </w:p>
    <w:p w:rsidR="000E62D9" w:rsidRDefault="00827749" w:rsidP="000E62D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95250" distB="95250" distL="95250" distR="95250" simplePos="0" relativeHeight="251658240" behindDoc="1" locked="0" layoutInCell="1" allowOverlap="0">
            <wp:simplePos x="0" y="0"/>
            <wp:positionH relativeFrom="column">
              <wp:posOffset>4672330</wp:posOffset>
            </wp:positionH>
            <wp:positionV relativeFrom="line">
              <wp:posOffset>90805</wp:posOffset>
            </wp:positionV>
            <wp:extent cx="1878965" cy="1412240"/>
            <wp:effectExtent l="19050" t="0" r="6985" b="0"/>
            <wp:wrapTight wrapText="bothSides">
              <wp:wrapPolygon edited="0">
                <wp:start x="-219" y="0"/>
                <wp:lineTo x="-219" y="21270"/>
                <wp:lineTo x="21680" y="21270"/>
                <wp:lineTo x="21680" y="0"/>
                <wp:lineTo x="-219" y="0"/>
              </wp:wrapPolygon>
            </wp:wrapTight>
            <wp:docPr id="33" name="Image 33" descr="http://sv72944.nfrance.com/%7Ev1015/images/V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v72944.nfrance.com/%7Ev1015/images/V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2D9" w:rsidRPr="00A262BA" w:rsidRDefault="000E62D9" w:rsidP="000E62D9">
      <w:pPr>
        <w:rPr>
          <w:rFonts w:ascii="Arial" w:hAnsi="Arial" w:cs="Arial"/>
          <w:b/>
          <w:u w:val="single"/>
        </w:rPr>
      </w:pPr>
      <w:r w:rsidRPr="00A262BA">
        <w:rPr>
          <w:rFonts w:ascii="Arial" w:hAnsi="Arial" w:cs="Arial"/>
          <w:b/>
          <w:u w:val="single"/>
        </w:rPr>
        <w:t>Situation :</w:t>
      </w:r>
      <w:r w:rsidR="00827749" w:rsidRPr="00827749">
        <w:rPr>
          <w:noProof/>
        </w:rPr>
        <w:t xml:space="preserve"> </w:t>
      </w:r>
    </w:p>
    <w:p w:rsidR="000E62D9" w:rsidRPr="00477CA0" w:rsidRDefault="000E62D9" w:rsidP="000E62D9">
      <w:pPr>
        <w:rPr>
          <w:rFonts w:ascii="Arial" w:hAnsi="Arial" w:cs="Arial"/>
          <w:szCs w:val="24"/>
        </w:rPr>
      </w:pPr>
    </w:p>
    <w:p w:rsidR="00477CA0" w:rsidRDefault="003B06D3" w:rsidP="000E62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VTU (Véhicule Tout Usage) est équipé d’une</w:t>
      </w:r>
      <w:r w:rsidR="00477CA0" w:rsidRPr="00477CA0">
        <w:rPr>
          <w:rFonts w:ascii="Arial" w:hAnsi="Arial" w:cs="Arial"/>
          <w:szCs w:val="24"/>
        </w:rPr>
        <w:t xml:space="preserve"> échelle </w:t>
      </w:r>
      <w:r w:rsidR="007C5661">
        <w:rPr>
          <w:rFonts w:ascii="Arial" w:hAnsi="Arial" w:cs="Arial"/>
          <w:szCs w:val="24"/>
        </w:rPr>
        <w:t xml:space="preserve">à coulisse deux plans </w:t>
      </w:r>
      <w:r>
        <w:rPr>
          <w:rFonts w:ascii="Arial" w:hAnsi="Arial" w:cs="Arial"/>
          <w:szCs w:val="24"/>
        </w:rPr>
        <w:t>de hauteur reployée 3,60 m et de hauteur déployée 5,25 m.</w:t>
      </w:r>
    </w:p>
    <w:p w:rsidR="001E5272" w:rsidRDefault="001E5272" w:rsidP="000E62D9">
      <w:pPr>
        <w:rPr>
          <w:rFonts w:ascii="Arial" w:hAnsi="Arial" w:cs="Arial"/>
          <w:szCs w:val="24"/>
        </w:rPr>
      </w:pPr>
    </w:p>
    <w:p w:rsidR="003B06D3" w:rsidRDefault="003B06D3" w:rsidP="000E62D9">
      <w:pPr>
        <w:rPr>
          <w:rFonts w:ascii="Arial" w:hAnsi="Arial" w:cs="Arial"/>
          <w:szCs w:val="24"/>
        </w:rPr>
      </w:pPr>
    </w:p>
    <w:p w:rsidR="003B06D3" w:rsidRDefault="003B06D3" w:rsidP="000E62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r cette échelle on peut observer le pictogramme ci-dessous.</w:t>
      </w:r>
    </w:p>
    <w:p w:rsidR="003B06D3" w:rsidRDefault="003B06D3" w:rsidP="000E62D9">
      <w:pPr>
        <w:rPr>
          <w:rFonts w:ascii="Arial" w:hAnsi="Arial" w:cs="Arial"/>
          <w:szCs w:val="24"/>
        </w:rPr>
      </w:pPr>
    </w:p>
    <w:p w:rsidR="003B06D3" w:rsidRDefault="00BB5124" w:rsidP="000E62D9">
      <w:pPr>
        <w:rPr>
          <w:rFonts w:ascii="Arial" w:hAnsi="Arial" w:cs="Arial"/>
          <w:noProof/>
          <w:szCs w:val="24"/>
          <w:lang w:eastAsia="fr-FR"/>
        </w:rPr>
      </w:pPr>
      <w:r>
        <w:rPr>
          <w:rFonts w:ascii="Arial" w:hAnsi="Arial" w:cs="Arial"/>
          <w:noProof/>
          <w:szCs w:val="24"/>
          <w:lang w:eastAsia="fr-FR"/>
        </w:rPr>
        <w:pict>
          <v:group id="_x0000_s1063" style="position:absolute;margin-left:144.5pt;margin-top:2.8pt;width:102.65pt;height:135.4pt;z-index:251666432" coordorigin="2794,4137" coordsize="2053,27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2794;top:4137;width:2053;height:2708" strokeweight="4.5pt">
              <v:stroke linestyle="thinThick"/>
              <v:textbox>
                <w:txbxContent>
                  <w:p w:rsidR="003B06D3" w:rsidRDefault="003B06D3" w:rsidP="003B06D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3B06D3">
                      <w:rPr>
                        <w:rFonts w:ascii="Arial" w:hAnsi="Arial" w:cs="Arial"/>
                        <w:b/>
                      </w:rPr>
                      <w:t>ATTENTION</w:t>
                    </w:r>
                  </w:p>
                  <w:p w:rsidR="003B06D3" w:rsidRDefault="003B06D3" w:rsidP="003B06D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3B06D3" w:rsidRDefault="003B06D3" w:rsidP="003B06D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3B06D3" w:rsidRDefault="003B06D3" w:rsidP="003B06D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3B06D3" w:rsidRPr="003B06D3" w:rsidRDefault="003B06D3" w:rsidP="003B06D3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3B06D3" w:rsidRPr="003B06D3" w:rsidRDefault="003B06D3" w:rsidP="003B06D3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B06D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ini 65°</w:t>
                    </w:r>
                  </w:p>
                  <w:p w:rsidR="003B06D3" w:rsidRDefault="003B06D3" w:rsidP="003B06D3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B06D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xi 75°</w:t>
                    </w:r>
                  </w:p>
                  <w:p w:rsidR="003B06D3" w:rsidRDefault="003B06D3" w:rsidP="003B06D3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3B06D3" w:rsidRPr="003B06D3" w:rsidRDefault="003B06D3" w:rsidP="003B06D3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Sol</w:t>
                    </w:r>
                  </w:p>
                </w:txbxContent>
              </v:textbox>
            </v:shape>
            <v:group id="_x0000_s1062" style="position:absolute;left:3041;top:4707;width:1032;height:1472" coordorigin="3041,4707" coordsize="1032,147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9" type="#_x0000_t32" style="position:absolute;left:3041;top:6179;width:1032;height:0" o:connectortype="straight" strokeweight="1.5pt"/>
              <v:shape id="_x0000_s1060" type="#_x0000_t32" style="position:absolute;left:3041;top:4707;width:1032;height:1472;flip:y" o:connectortype="straight" strokeweight="1.5p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61" type="#_x0000_t19" style="position:absolute;left:3331;top:5781;width:279;height:398"/>
            </v:group>
          </v:group>
        </w:pict>
      </w:r>
      <w:r w:rsidR="002D770C">
        <w:rPr>
          <w:rFonts w:ascii="Arial" w:hAnsi="Arial" w:cs="Arial"/>
          <w:noProof/>
          <w:szCs w:val="24"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76200</wp:posOffset>
            </wp:positionV>
            <wp:extent cx="1594485" cy="1596390"/>
            <wp:effectExtent l="19050" t="0" r="5715" b="0"/>
            <wp:wrapNone/>
            <wp:docPr id="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6D3" w:rsidRDefault="00F42A2E" w:rsidP="000E62D9">
      <w:pPr>
        <w:rPr>
          <w:rFonts w:ascii="Arial" w:hAnsi="Arial" w:cs="Arial"/>
          <w:szCs w:val="24"/>
        </w:rPr>
      </w:pPr>
      <w:r w:rsidRPr="00F42A2E">
        <w:rPr>
          <w:rFonts w:ascii="Arial" w:hAnsi="Arial" w:cs="Arial"/>
          <w:noProof/>
          <w:szCs w:val="24"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070195</wp:posOffset>
            </wp:positionH>
            <wp:positionV relativeFrom="paragraph">
              <wp:posOffset>13443</wp:posOffset>
            </wp:positionV>
            <wp:extent cx="2252331" cy="1527717"/>
            <wp:effectExtent l="0" t="0" r="0" b="0"/>
            <wp:wrapThrough wrapText="bothSides">
              <wp:wrapPolygon edited="0">
                <wp:start x="0" y="0"/>
                <wp:lineTo x="0" y="21286"/>
                <wp:lineTo x="21381" y="21286"/>
                <wp:lineTo x="2138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31" cy="15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6D3" w:rsidRDefault="003B06D3" w:rsidP="000E62D9">
      <w:pPr>
        <w:rPr>
          <w:rFonts w:ascii="Arial" w:hAnsi="Arial" w:cs="Arial"/>
          <w:szCs w:val="24"/>
        </w:rPr>
      </w:pPr>
    </w:p>
    <w:p w:rsidR="003B06D3" w:rsidRDefault="003B06D3" w:rsidP="000E62D9">
      <w:pPr>
        <w:rPr>
          <w:rFonts w:ascii="Arial" w:hAnsi="Arial" w:cs="Arial"/>
          <w:szCs w:val="24"/>
        </w:rPr>
      </w:pPr>
    </w:p>
    <w:p w:rsidR="003B06D3" w:rsidRDefault="003B06D3" w:rsidP="000E62D9">
      <w:pPr>
        <w:rPr>
          <w:rFonts w:ascii="Arial" w:hAnsi="Arial" w:cs="Arial"/>
          <w:szCs w:val="24"/>
        </w:rPr>
      </w:pPr>
    </w:p>
    <w:p w:rsidR="003B06D3" w:rsidRDefault="003B06D3" w:rsidP="000E62D9">
      <w:pPr>
        <w:rPr>
          <w:rFonts w:ascii="Arial" w:hAnsi="Arial" w:cs="Arial"/>
          <w:szCs w:val="24"/>
        </w:rPr>
      </w:pPr>
    </w:p>
    <w:p w:rsidR="003B06D3" w:rsidRDefault="003B06D3" w:rsidP="000E62D9">
      <w:pPr>
        <w:rPr>
          <w:rFonts w:ascii="Arial" w:hAnsi="Arial" w:cs="Arial"/>
          <w:szCs w:val="24"/>
        </w:rPr>
      </w:pPr>
    </w:p>
    <w:p w:rsidR="003B06D3" w:rsidRDefault="003B06D3" w:rsidP="000E62D9">
      <w:pPr>
        <w:rPr>
          <w:rFonts w:ascii="Arial" w:hAnsi="Arial" w:cs="Arial"/>
          <w:szCs w:val="24"/>
        </w:rPr>
      </w:pPr>
    </w:p>
    <w:p w:rsidR="003B06D3" w:rsidRDefault="003B06D3" w:rsidP="000E62D9">
      <w:pPr>
        <w:rPr>
          <w:rFonts w:ascii="Arial" w:hAnsi="Arial" w:cs="Arial"/>
          <w:szCs w:val="24"/>
        </w:rPr>
      </w:pPr>
    </w:p>
    <w:p w:rsidR="003B06D3" w:rsidRDefault="003B06D3" w:rsidP="000E62D9">
      <w:pPr>
        <w:rPr>
          <w:rFonts w:ascii="Arial" w:hAnsi="Arial" w:cs="Arial"/>
          <w:szCs w:val="24"/>
        </w:rPr>
      </w:pPr>
    </w:p>
    <w:p w:rsidR="003B06D3" w:rsidRDefault="003B06D3" w:rsidP="000E62D9">
      <w:pPr>
        <w:rPr>
          <w:rFonts w:ascii="Arial" w:hAnsi="Arial" w:cs="Arial"/>
          <w:szCs w:val="24"/>
        </w:rPr>
      </w:pPr>
    </w:p>
    <w:p w:rsidR="001E5272" w:rsidRDefault="001E5272" w:rsidP="000E62D9">
      <w:pPr>
        <w:rPr>
          <w:rFonts w:ascii="Arial" w:hAnsi="Arial" w:cs="Arial"/>
          <w:szCs w:val="24"/>
        </w:rPr>
      </w:pPr>
    </w:p>
    <w:p w:rsidR="009B22C3" w:rsidRDefault="009B22C3" w:rsidP="009B22C3">
      <w:pPr>
        <w:rPr>
          <w:rFonts w:ascii="Arial" w:eastAsia="Times New Roman" w:hAnsi="Arial" w:cs="Arial"/>
          <w:szCs w:val="24"/>
          <w:lang w:eastAsia="fr-FR"/>
        </w:rPr>
      </w:pPr>
      <w:r>
        <w:rPr>
          <w:rFonts w:ascii="Arial" w:hAnsi="Arial" w:cs="Arial"/>
          <w:szCs w:val="24"/>
        </w:rPr>
        <w:t xml:space="preserve">Dans un document concernant un </w:t>
      </w:r>
      <w:r w:rsidRPr="009B22C3">
        <w:rPr>
          <w:rFonts w:ascii="Arial" w:eastAsia="Times New Roman" w:hAnsi="Arial" w:cs="Arial"/>
          <w:szCs w:val="24"/>
          <w:lang w:eastAsia="fr-FR"/>
        </w:rPr>
        <w:t xml:space="preserve">U.V. </w:t>
      </w:r>
      <w:r>
        <w:rPr>
          <w:rFonts w:ascii="Arial" w:eastAsia="Times New Roman" w:hAnsi="Arial" w:cs="Arial"/>
          <w:szCs w:val="24"/>
          <w:lang w:eastAsia="fr-FR"/>
        </w:rPr>
        <w:t>de formation d’équipier sur les techniques opérationnelles niveau 1 de JSP</w:t>
      </w:r>
      <w:r w:rsidRPr="009B22C3">
        <w:rPr>
          <w:rFonts w:ascii="Arial" w:eastAsia="Times New Roman" w:hAnsi="Arial" w:cs="Arial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Cs w:val="24"/>
          <w:lang w:eastAsia="fr-FR"/>
        </w:rPr>
        <w:t>(</w:t>
      </w:r>
      <w:r w:rsidRPr="009B22C3">
        <w:rPr>
          <w:rFonts w:ascii="Arial" w:eastAsia="Times New Roman" w:hAnsi="Arial" w:cs="Arial"/>
          <w:szCs w:val="24"/>
          <w:lang w:eastAsia="fr-FR"/>
        </w:rPr>
        <w:t>http://jspncis.free.fr/doc_pdf/Echelles.pdf</w:t>
      </w:r>
      <w:r>
        <w:rPr>
          <w:rFonts w:ascii="Arial" w:eastAsia="Times New Roman" w:hAnsi="Arial" w:cs="Arial"/>
          <w:szCs w:val="24"/>
          <w:lang w:eastAsia="fr-FR"/>
        </w:rPr>
        <w:t>) on peut lire les informations ci-dessous :</w:t>
      </w:r>
    </w:p>
    <w:p w:rsidR="001E5272" w:rsidRDefault="00BB5124" w:rsidP="009B22C3">
      <w:pPr>
        <w:rPr>
          <w:rFonts w:ascii="Arial" w:eastAsia="Times New Roman" w:hAnsi="Arial" w:cs="Arial"/>
          <w:szCs w:val="24"/>
          <w:lang w:eastAsia="fr-FR"/>
        </w:rPr>
      </w:pPr>
      <w:r>
        <w:rPr>
          <w:rFonts w:ascii="Arial" w:hAnsi="Arial" w:cs="Arial"/>
          <w:noProof/>
          <w:szCs w:val="24"/>
          <w:lang w:eastAsia="fr-FR"/>
        </w:rPr>
        <w:pict>
          <v:shape id="_x0000_s1064" type="#_x0000_t202" style="position:absolute;margin-left:2.25pt;margin-top:12.65pt;width:523.85pt;height:67.55pt;z-index:251667456" strokeweight="1.5pt">
            <v:textbox>
              <w:txbxContent>
                <w:p w:rsidR="001E5272" w:rsidRDefault="001E5272">
                  <w:r w:rsidRPr="001E527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460490" cy="765223"/>
                        <wp:effectExtent l="19050" t="0" r="0" b="0"/>
                        <wp:docPr id="1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0490" cy="765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22C3" w:rsidRDefault="009B22C3" w:rsidP="009B22C3">
      <w:pPr>
        <w:rPr>
          <w:rFonts w:ascii="Arial" w:eastAsia="Times New Roman" w:hAnsi="Arial" w:cs="Arial"/>
          <w:szCs w:val="24"/>
          <w:lang w:eastAsia="fr-FR"/>
        </w:rPr>
      </w:pPr>
    </w:p>
    <w:p w:rsidR="009B22C3" w:rsidRDefault="009B22C3" w:rsidP="009B22C3">
      <w:pPr>
        <w:rPr>
          <w:rFonts w:ascii="Arial" w:eastAsia="Times New Roman" w:hAnsi="Arial" w:cs="Arial"/>
          <w:szCs w:val="24"/>
          <w:lang w:eastAsia="fr-FR"/>
        </w:rPr>
      </w:pPr>
    </w:p>
    <w:p w:rsidR="009B22C3" w:rsidRDefault="009B22C3" w:rsidP="009B22C3">
      <w:pPr>
        <w:rPr>
          <w:rFonts w:ascii="Arial" w:eastAsia="Times New Roman" w:hAnsi="Arial" w:cs="Arial"/>
          <w:szCs w:val="24"/>
          <w:lang w:eastAsia="fr-FR"/>
        </w:rPr>
      </w:pPr>
    </w:p>
    <w:p w:rsidR="002D770C" w:rsidRDefault="002D770C" w:rsidP="000E62D9">
      <w:pPr>
        <w:rPr>
          <w:rFonts w:ascii="Arial" w:hAnsi="Arial" w:cs="Arial"/>
          <w:szCs w:val="24"/>
        </w:rPr>
      </w:pPr>
    </w:p>
    <w:p w:rsidR="001E5272" w:rsidRDefault="001E5272" w:rsidP="000E62D9">
      <w:pPr>
        <w:rPr>
          <w:rFonts w:ascii="Arial" w:hAnsi="Arial" w:cs="Arial"/>
          <w:szCs w:val="24"/>
        </w:rPr>
      </w:pPr>
    </w:p>
    <w:p w:rsidR="001E5272" w:rsidRDefault="001E5272" w:rsidP="000E62D9">
      <w:pPr>
        <w:rPr>
          <w:rFonts w:ascii="Arial" w:hAnsi="Arial" w:cs="Arial"/>
          <w:szCs w:val="24"/>
        </w:rPr>
      </w:pPr>
    </w:p>
    <w:p w:rsidR="001E5272" w:rsidRDefault="001E5272" w:rsidP="000E62D9">
      <w:pPr>
        <w:rPr>
          <w:rFonts w:ascii="Arial" w:hAnsi="Arial" w:cs="Arial"/>
          <w:szCs w:val="24"/>
        </w:rPr>
      </w:pPr>
    </w:p>
    <w:p w:rsidR="001E5272" w:rsidRPr="00477CA0" w:rsidRDefault="001E5272" w:rsidP="000E62D9">
      <w:pPr>
        <w:rPr>
          <w:rFonts w:ascii="Arial" w:hAnsi="Arial" w:cs="Arial"/>
          <w:szCs w:val="24"/>
        </w:rPr>
      </w:pPr>
    </w:p>
    <w:p w:rsidR="000E62D9" w:rsidRPr="001E5272" w:rsidRDefault="000E62D9" w:rsidP="000E62D9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r w:rsidRPr="001E5272">
        <w:rPr>
          <w:rFonts w:ascii="Arial" w:hAnsi="Arial" w:cs="Arial"/>
          <w:b/>
          <w:sz w:val="28"/>
          <w:szCs w:val="28"/>
          <w:u w:val="single"/>
        </w:rPr>
        <w:t>Problématique</w:t>
      </w:r>
    </w:p>
    <w:p w:rsidR="000E62D9" w:rsidRDefault="000E62D9" w:rsidP="000E62D9">
      <w:pPr>
        <w:rPr>
          <w:rFonts w:ascii="Arial" w:hAnsi="Arial" w:cs="Arial"/>
        </w:rPr>
      </w:pPr>
    </w:p>
    <w:p w:rsidR="000E62D9" w:rsidRPr="001E5272" w:rsidRDefault="009B22C3" w:rsidP="000E62D9">
      <w:pPr>
        <w:rPr>
          <w:rFonts w:ascii="Arial" w:hAnsi="Arial" w:cs="Arial"/>
          <w:b/>
          <w:sz w:val="28"/>
          <w:szCs w:val="28"/>
        </w:rPr>
      </w:pPr>
      <w:r w:rsidRPr="001E5272">
        <w:rPr>
          <w:rFonts w:ascii="Arial" w:hAnsi="Arial" w:cs="Arial"/>
          <w:b/>
          <w:sz w:val="28"/>
          <w:szCs w:val="28"/>
        </w:rPr>
        <w:t>La consigne donnée dans le document JSP respecte-t-elle le pictogramme observé sur l’échelle ?</w:t>
      </w:r>
    </w:p>
    <w:bookmarkEnd w:id="0"/>
    <w:p w:rsidR="000E62D9" w:rsidRDefault="000E62D9" w:rsidP="000E62D9">
      <w:pPr>
        <w:rPr>
          <w:rFonts w:ascii="Arial" w:hAnsi="Arial" w:cs="Arial"/>
        </w:rPr>
      </w:pPr>
    </w:p>
    <w:p w:rsidR="001E5272" w:rsidRDefault="001E5272" w:rsidP="000E62D9">
      <w:pPr>
        <w:rPr>
          <w:rFonts w:ascii="Arial" w:hAnsi="Arial" w:cs="Arial"/>
        </w:rPr>
      </w:pPr>
    </w:p>
    <w:p w:rsidR="001D415F" w:rsidRDefault="001D415F" w:rsidP="000E62D9">
      <w:pPr>
        <w:rPr>
          <w:rFonts w:ascii="Arial" w:hAnsi="Arial" w:cs="Arial"/>
        </w:rPr>
      </w:pPr>
    </w:p>
    <w:p w:rsidR="009B22C3" w:rsidRDefault="009B22C3" w:rsidP="009B22C3">
      <w:pPr>
        <w:pStyle w:val="Paragraphedeliste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Déterminer le pied de l’échelle lorsque celle-ci est utilisée complètement déployée.</w:t>
      </w:r>
    </w:p>
    <w:p w:rsidR="009B22C3" w:rsidRDefault="009B22C3" w:rsidP="009B22C3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Détailler les calculs.</w:t>
      </w:r>
    </w:p>
    <w:p w:rsidR="009B22C3" w:rsidRPr="009B22C3" w:rsidRDefault="009B22C3" w:rsidP="009B22C3">
      <w:pPr>
        <w:pStyle w:val="Paragraphedeliste"/>
        <w:rPr>
          <w:rFonts w:ascii="Arial" w:hAnsi="Arial" w:cs="Arial"/>
        </w:rPr>
      </w:pPr>
    </w:p>
    <w:p w:rsidR="000E62D9" w:rsidRDefault="000E62D9" w:rsidP="001B04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043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D415F" w:rsidRDefault="001D415F" w:rsidP="001B043C">
      <w:pPr>
        <w:spacing w:line="360" w:lineRule="auto"/>
        <w:rPr>
          <w:rFonts w:ascii="Arial" w:hAnsi="Arial" w:cs="Arial"/>
        </w:rPr>
      </w:pPr>
    </w:p>
    <w:p w:rsidR="009B22C3" w:rsidRDefault="009B22C3" w:rsidP="001E5272">
      <w:pPr>
        <w:pStyle w:val="Paragraphedeliste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lculer la hauteur atteinte par l’échelle lorsque les consignes données dans l</w:t>
      </w:r>
      <w:r w:rsidR="00F42A2E">
        <w:rPr>
          <w:rFonts w:ascii="Arial" w:hAnsi="Arial" w:cs="Arial"/>
        </w:rPr>
        <w:t>e document JSP sont respectées.</w:t>
      </w:r>
    </w:p>
    <w:p w:rsidR="001E5272" w:rsidRDefault="001E5272" w:rsidP="001E527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Détailler les calculs.</w:t>
      </w:r>
    </w:p>
    <w:p w:rsidR="001E5272" w:rsidRDefault="001E5272" w:rsidP="001E5272">
      <w:pPr>
        <w:ind w:left="708"/>
        <w:rPr>
          <w:rFonts w:ascii="Arial" w:hAnsi="Arial" w:cs="Arial"/>
        </w:rPr>
      </w:pP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rPr>
          <w:rFonts w:ascii="Arial" w:hAnsi="Arial" w:cs="Arial"/>
        </w:rPr>
      </w:pPr>
    </w:p>
    <w:p w:rsidR="001E5272" w:rsidRDefault="001E5272" w:rsidP="001E5272">
      <w:pPr>
        <w:pStyle w:val="Paragraphedeliste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Mettre en œuvre une démarche permettant de répondre à la problématique et répondre à celle-ci.</w:t>
      </w:r>
    </w:p>
    <w:p w:rsidR="001E5272" w:rsidRDefault="001E5272" w:rsidP="001E52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La démarche sera développée ci-dessous.</w:t>
      </w:r>
    </w:p>
    <w:p w:rsidR="001E5272" w:rsidRDefault="001E5272" w:rsidP="001E5272">
      <w:pPr>
        <w:rPr>
          <w:rFonts w:ascii="Arial" w:hAnsi="Arial" w:cs="Arial"/>
        </w:rPr>
      </w:pP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P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sectPr w:rsidR="001E5272" w:rsidRPr="001E5272" w:rsidSect="00465FF8">
      <w:headerReference w:type="default" r:id="rId13"/>
      <w:footerReference w:type="default" r:id="rId14"/>
      <w:pgSz w:w="11906" w:h="16838"/>
      <w:pgMar w:top="278" w:right="720" w:bottom="720" w:left="720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19" w:rsidRDefault="008B0719" w:rsidP="00691C69">
      <w:r>
        <w:separator/>
      </w:r>
    </w:p>
  </w:endnote>
  <w:endnote w:type="continuationSeparator" w:id="0">
    <w:p w:rsidR="008B0719" w:rsidRDefault="008B0719" w:rsidP="0069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0742"/>
      <w:docPartObj>
        <w:docPartGallery w:val="Page Numbers (Bottom of Page)"/>
        <w:docPartUnique/>
      </w:docPartObj>
    </w:sdtPr>
    <w:sdtEndPr/>
    <w:sdtContent>
      <w:p w:rsidR="008B0719" w:rsidRDefault="008B0719" w:rsidP="00465FF8">
        <w:pPr>
          <w:pStyle w:val="Pieddepage"/>
          <w:jc w:val="right"/>
        </w:pPr>
      </w:p>
      <w:tbl>
        <w:tblPr>
          <w:tblStyle w:val="Grilledutableau"/>
          <w:tblW w:w="0" w:type="auto"/>
          <w:shd w:val="clear" w:color="auto" w:fill="7F7F7F" w:themeFill="text1" w:themeFillTint="80"/>
          <w:tblLook w:val="04A0" w:firstRow="1" w:lastRow="0" w:firstColumn="1" w:lastColumn="0" w:noHBand="0" w:noVBand="1"/>
        </w:tblPr>
        <w:tblGrid>
          <w:gridCol w:w="10606"/>
        </w:tblGrid>
        <w:tr w:rsidR="008B0719" w:rsidRPr="00856E7A" w:rsidTr="00856E7A">
          <w:tc>
            <w:tcPr>
              <w:tcW w:w="10606" w:type="dxa"/>
              <w:shd w:val="clear" w:color="auto" w:fill="7F7F7F" w:themeFill="text1" w:themeFillTint="80"/>
              <w:vAlign w:val="center"/>
            </w:tcPr>
            <w:p w:rsidR="008B0719" w:rsidRPr="00856E7A" w:rsidRDefault="008B0719" w:rsidP="00856E7A">
              <w:pPr>
                <w:pStyle w:val="Pieddepage"/>
                <w:jc w:val="center"/>
                <w:rPr>
                  <w:rFonts w:ascii="Arial" w:hAnsi="Arial" w:cs="Arial"/>
                  <w:szCs w:val="24"/>
                </w:rPr>
              </w:pPr>
              <w:r w:rsidRPr="003F03AF">
                <w:rPr>
                  <w:rFonts w:ascii="Arial" w:hAnsi="Arial" w:cs="Arial"/>
                  <w:sz w:val="20"/>
                  <w:szCs w:val="20"/>
                </w:rPr>
                <w:t>BENOIT</w:t>
              </w:r>
              <w:r w:rsidR="00BC0201">
                <w:rPr>
                  <w:rFonts w:ascii="Arial" w:hAnsi="Arial" w:cs="Arial"/>
                  <w:sz w:val="20"/>
                  <w:szCs w:val="20"/>
                </w:rPr>
                <w:t xml:space="preserve">                  </w:t>
              </w:r>
              <w:r w:rsidRPr="003F03A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Cs w:val="24"/>
                </w:rPr>
                <w:t xml:space="preserve">                                                                                                                                         </w:t>
              </w:r>
              <w:r w:rsidR="004C7AB0" w:rsidRPr="00856E7A">
                <w:rPr>
                  <w:rFonts w:ascii="Arial" w:hAnsi="Arial" w:cs="Arial"/>
                  <w:b/>
                  <w:szCs w:val="24"/>
                </w:rPr>
                <w:fldChar w:fldCharType="begin"/>
              </w:r>
              <w:r w:rsidRPr="00856E7A">
                <w:rPr>
                  <w:rFonts w:ascii="Arial" w:hAnsi="Arial" w:cs="Arial"/>
                  <w:b/>
                  <w:szCs w:val="24"/>
                </w:rPr>
                <w:instrText xml:space="preserve"> PAGE   \* MERGEFORMAT </w:instrText>
              </w:r>
              <w:r w:rsidR="004C7AB0" w:rsidRPr="00856E7A">
                <w:rPr>
                  <w:rFonts w:ascii="Arial" w:hAnsi="Arial" w:cs="Arial"/>
                  <w:b/>
                  <w:szCs w:val="24"/>
                </w:rPr>
                <w:fldChar w:fldCharType="separate"/>
              </w:r>
              <w:r w:rsidR="00BB5124">
                <w:rPr>
                  <w:rFonts w:ascii="Arial" w:hAnsi="Arial" w:cs="Arial"/>
                  <w:b/>
                  <w:noProof/>
                  <w:szCs w:val="24"/>
                </w:rPr>
                <w:t>1</w:t>
              </w:r>
              <w:r w:rsidR="004C7AB0" w:rsidRPr="00856E7A">
                <w:rPr>
                  <w:rFonts w:ascii="Arial" w:hAnsi="Arial" w:cs="Arial"/>
                  <w:b/>
                  <w:szCs w:val="24"/>
                </w:rPr>
                <w:fldChar w:fldCharType="end"/>
              </w:r>
            </w:p>
          </w:tc>
        </w:tr>
      </w:tbl>
      <w:p w:rsidR="008B0719" w:rsidRDefault="00BB5124" w:rsidP="00465FF8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19" w:rsidRDefault="008B0719" w:rsidP="00691C69">
      <w:r>
        <w:separator/>
      </w:r>
    </w:p>
  </w:footnote>
  <w:footnote w:type="continuationSeparator" w:id="0">
    <w:p w:rsidR="008B0719" w:rsidRDefault="008B0719" w:rsidP="0069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shd w:val="clear" w:color="auto" w:fill="7F7F7F" w:themeFill="text1" w:themeFillTint="80"/>
      <w:tblCellMar>
        <w:top w:w="85" w:type="dxa"/>
      </w:tblCellMar>
      <w:tblLook w:val="04A0" w:firstRow="1" w:lastRow="0" w:firstColumn="1" w:lastColumn="0" w:noHBand="0" w:noVBand="1"/>
    </w:tblPr>
    <w:tblGrid>
      <w:gridCol w:w="10606"/>
    </w:tblGrid>
    <w:tr w:rsidR="008B0719" w:rsidRPr="003F03AF" w:rsidTr="00ED0B40">
      <w:trPr>
        <w:trHeight w:val="422"/>
      </w:trPr>
      <w:tc>
        <w:tcPr>
          <w:tcW w:w="10606" w:type="dxa"/>
          <w:shd w:val="clear" w:color="auto" w:fill="7F7F7F" w:themeFill="text1" w:themeFillTint="80"/>
          <w:vAlign w:val="center"/>
        </w:tcPr>
        <w:p w:rsidR="008B0719" w:rsidRPr="003F03AF" w:rsidRDefault="008B0719" w:rsidP="00C655D3">
          <w:pPr>
            <w:pStyle w:val="En-tte"/>
            <w:jc w:val="right"/>
            <w:rPr>
              <w:rFonts w:ascii="Arial" w:hAnsi="Arial" w:cs="Arial"/>
              <w:szCs w:val="24"/>
            </w:rPr>
          </w:pPr>
          <w:r w:rsidRPr="003F03AF">
            <w:rPr>
              <w:noProof/>
              <w:szCs w:val="24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-165735</wp:posOffset>
                </wp:positionV>
                <wp:extent cx="708025" cy="506095"/>
                <wp:effectExtent l="19050" t="0" r="0" b="0"/>
                <wp:wrapNone/>
                <wp:docPr id="13" name="il_fi" descr="http://www.fifedirect.org.uk/uploadfiles/gallery/fullsize/c64_symbol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fifedirect.org.uk/uploadfiles/gallery/fullsize/c64_symbol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50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Cs w:val="24"/>
            </w:rPr>
            <w:t>2</w:t>
          </w:r>
          <w:r w:rsidRPr="00064585">
            <w:rPr>
              <w:rFonts w:ascii="Arial" w:hAnsi="Arial" w:cs="Arial"/>
              <w:szCs w:val="24"/>
              <w:vertAlign w:val="superscript"/>
            </w:rPr>
            <w:t>de</w:t>
          </w:r>
          <w:r>
            <w:rPr>
              <w:rFonts w:ascii="Arial" w:hAnsi="Arial" w:cs="Arial"/>
              <w:szCs w:val="24"/>
            </w:rPr>
            <w:t xml:space="preserve"> </w:t>
          </w:r>
          <w:r w:rsidRPr="003F03AF">
            <w:rPr>
              <w:rFonts w:ascii="Arial" w:hAnsi="Arial" w:cs="Arial"/>
              <w:szCs w:val="24"/>
            </w:rPr>
            <w:t xml:space="preserve">BP </w:t>
          </w:r>
          <w:r>
            <w:rPr>
              <w:rFonts w:ascii="Arial" w:hAnsi="Arial" w:cs="Arial"/>
              <w:szCs w:val="24"/>
            </w:rPr>
            <w:t>–</w:t>
          </w:r>
          <w:r w:rsidRPr="003F03AF">
            <w:rPr>
              <w:rFonts w:ascii="Arial" w:hAnsi="Arial" w:cs="Arial"/>
              <w:szCs w:val="24"/>
            </w:rPr>
            <w:t xml:space="preserve"> MATHEMATIQUES</w:t>
          </w:r>
          <w:r>
            <w:rPr>
              <w:rFonts w:ascii="Arial" w:hAnsi="Arial" w:cs="Arial"/>
              <w:szCs w:val="24"/>
            </w:rPr>
            <w:t xml:space="preserve">                       </w:t>
          </w:r>
          <w:r w:rsidR="00166F4A">
            <w:rPr>
              <w:rFonts w:ascii="Arial" w:hAnsi="Arial" w:cs="Arial"/>
              <w:szCs w:val="24"/>
            </w:rPr>
            <w:t xml:space="preserve">   Géométrie (1)</w:t>
          </w:r>
        </w:p>
      </w:tc>
    </w:tr>
  </w:tbl>
  <w:p w:rsidR="008B0719" w:rsidRDefault="008B0719" w:rsidP="00A54DD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64A8"/>
    <w:multiLevelType w:val="hybridMultilevel"/>
    <w:tmpl w:val="6BC4CC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28F0"/>
    <w:multiLevelType w:val="hybridMultilevel"/>
    <w:tmpl w:val="C7C08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A68B8"/>
    <w:multiLevelType w:val="hybridMultilevel"/>
    <w:tmpl w:val="3A288EB4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E130F96"/>
    <w:multiLevelType w:val="hybridMultilevel"/>
    <w:tmpl w:val="8D5EC724"/>
    <w:lvl w:ilvl="0" w:tplc="040C000F">
      <w:start w:val="1"/>
      <w:numFmt w:val="decimal"/>
      <w:lvlText w:val="%1."/>
      <w:lvlJc w:val="left"/>
      <w:pPr>
        <w:ind w:left="214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5727A"/>
    <w:multiLevelType w:val="hybridMultilevel"/>
    <w:tmpl w:val="685C3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977E9"/>
    <w:multiLevelType w:val="hybridMultilevel"/>
    <w:tmpl w:val="6C2EB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2E0"/>
    <w:multiLevelType w:val="hybridMultilevel"/>
    <w:tmpl w:val="CFA6A73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53426"/>
    <w:multiLevelType w:val="hybridMultilevel"/>
    <w:tmpl w:val="B2F61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30431"/>
    <w:multiLevelType w:val="hybridMultilevel"/>
    <w:tmpl w:val="19402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779DD"/>
    <w:multiLevelType w:val="hybridMultilevel"/>
    <w:tmpl w:val="E9BA1D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581FAD"/>
    <w:multiLevelType w:val="hybridMultilevel"/>
    <w:tmpl w:val="F7DE8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16B2D"/>
    <w:multiLevelType w:val="hybridMultilevel"/>
    <w:tmpl w:val="C47662BE"/>
    <w:lvl w:ilvl="0" w:tplc="6C683AEE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9149E3"/>
    <w:multiLevelType w:val="hybridMultilevel"/>
    <w:tmpl w:val="9BD02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E27D0"/>
    <w:multiLevelType w:val="hybridMultilevel"/>
    <w:tmpl w:val="FD4603DA"/>
    <w:lvl w:ilvl="0" w:tplc="4FF286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21EF5"/>
    <w:multiLevelType w:val="hybridMultilevel"/>
    <w:tmpl w:val="B6FC7FC8"/>
    <w:lvl w:ilvl="0" w:tplc="5D38AFA2">
      <w:start w:val="6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F2AD8"/>
    <w:multiLevelType w:val="hybridMultilevel"/>
    <w:tmpl w:val="ADFC26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214B9C"/>
    <w:multiLevelType w:val="hybridMultilevel"/>
    <w:tmpl w:val="C47662BE"/>
    <w:lvl w:ilvl="0" w:tplc="6C683AEE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167A16"/>
    <w:multiLevelType w:val="hybridMultilevel"/>
    <w:tmpl w:val="F21CD7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33202"/>
    <w:multiLevelType w:val="hybridMultilevel"/>
    <w:tmpl w:val="1FFEA4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1537B"/>
    <w:multiLevelType w:val="hybridMultilevel"/>
    <w:tmpl w:val="5AE0C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864FA9"/>
    <w:multiLevelType w:val="hybridMultilevel"/>
    <w:tmpl w:val="1BD404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16139"/>
    <w:multiLevelType w:val="hybridMultilevel"/>
    <w:tmpl w:val="2E3C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121CC"/>
    <w:multiLevelType w:val="hybridMultilevel"/>
    <w:tmpl w:val="8180AD6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84D56"/>
    <w:multiLevelType w:val="hybridMultilevel"/>
    <w:tmpl w:val="5E72B2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D545D"/>
    <w:multiLevelType w:val="hybridMultilevel"/>
    <w:tmpl w:val="523C5FF8"/>
    <w:lvl w:ilvl="0" w:tplc="69A8F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111B1"/>
    <w:multiLevelType w:val="hybridMultilevel"/>
    <w:tmpl w:val="E6805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94D4A"/>
    <w:multiLevelType w:val="hybridMultilevel"/>
    <w:tmpl w:val="93BAF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71B4C"/>
    <w:multiLevelType w:val="hybridMultilevel"/>
    <w:tmpl w:val="C65EAE8C"/>
    <w:lvl w:ilvl="0" w:tplc="2EB06B5A">
      <w:start w:val="1"/>
      <w:numFmt w:val="lowerLetter"/>
      <w:lvlText w:val="%1."/>
      <w:lvlJc w:val="left"/>
      <w:pPr>
        <w:ind w:left="214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2C5E05"/>
    <w:multiLevelType w:val="hybridMultilevel"/>
    <w:tmpl w:val="C65EAE8C"/>
    <w:lvl w:ilvl="0" w:tplc="2EB06B5A">
      <w:start w:val="1"/>
      <w:numFmt w:val="lowerLetter"/>
      <w:lvlText w:val="%1."/>
      <w:lvlJc w:val="left"/>
      <w:pPr>
        <w:ind w:left="214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1C529D"/>
    <w:multiLevelType w:val="hybridMultilevel"/>
    <w:tmpl w:val="4AE6E51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3B789C"/>
    <w:multiLevelType w:val="hybridMultilevel"/>
    <w:tmpl w:val="DB443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E5E4C"/>
    <w:multiLevelType w:val="hybridMultilevel"/>
    <w:tmpl w:val="AF386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13E51"/>
    <w:multiLevelType w:val="hybridMultilevel"/>
    <w:tmpl w:val="CDB88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700C1"/>
    <w:multiLevelType w:val="hybridMultilevel"/>
    <w:tmpl w:val="DC6A7CA8"/>
    <w:lvl w:ilvl="0" w:tplc="6C683AEE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043CAC"/>
    <w:multiLevelType w:val="hybridMultilevel"/>
    <w:tmpl w:val="3B06DA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0702C"/>
    <w:multiLevelType w:val="hybridMultilevel"/>
    <w:tmpl w:val="C090DC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7366F"/>
    <w:multiLevelType w:val="multilevel"/>
    <w:tmpl w:val="DD4AF4A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B31833"/>
    <w:multiLevelType w:val="hybridMultilevel"/>
    <w:tmpl w:val="7E421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1F3C9E"/>
    <w:multiLevelType w:val="hybridMultilevel"/>
    <w:tmpl w:val="1CB4A5E6"/>
    <w:lvl w:ilvl="0" w:tplc="DBA4A45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44F0A"/>
    <w:multiLevelType w:val="hybridMultilevel"/>
    <w:tmpl w:val="6F56A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003C6"/>
    <w:multiLevelType w:val="multilevel"/>
    <w:tmpl w:val="E03E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BE117F"/>
    <w:multiLevelType w:val="hybridMultilevel"/>
    <w:tmpl w:val="5780284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9C27737"/>
    <w:multiLevelType w:val="hybridMultilevel"/>
    <w:tmpl w:val="4724B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47AEE"/>
    <w:multiLevelType w:val="hybridMultilevel"/>
    <w:tmpl w:val="A3CC5D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12927"/>
    <w:multiLevelType w:val="hybridMultilevel"/>
    <w:tmpl w:val="DF0C5D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DE3B31"/>
    <w:multiLevelType w:val="hybridMultilevel"/>
    <w:tmpl w:val="B48832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7"/>
  </w:num>
  <w:num w:numId="13">
    <w:abstractNumId w:val="3"/>
  </w:num>
  <w:num w:numId="14">
    <w:abstractNumId w:val="45"/>
  </w:num>
  <w:num w:numId="15">
    <w:abstractNumId w:val="4"/>
  </w:num>
  <w:num w:numId="16">
    <w:abstractNumId w:val="25"/>
  </w:num>
  <w:num w:numId="17">
    <w:abstractNumId w:val="15"/>
  </w:num>
  <w:num w:numId="18">
    <w:abstractNumId w:val="7"/>
  </w:num>
  <w:num w:numId="19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7"/>
  </w:num>
  <w:num w:numId="22">
    <w:abstractNumId w:val="19"/>
  </w:num>
  <w:num w:numId="23">
    <w:abstractNumId w:val="6"/>
  </w:num>
  <w:num w:numId="24">
    <w:abstractNumId w:val="22"/>
  </w:num>
  <w:num w:numId="25">
    <w:abstractNumId w:val="26"/>
  </w:num>
  <w:num w:numId="26">
    <w:abstractNumId w:val="32"/>
  </w:num>
  <w:num w:numId="27">
    <w:abstractNumId w:val="41"/>
  </w:num>
  <w:num w:numId="28">
    <w:abstractNumId w:val="43"/>
  </w:num>
  <w:num w:numId="29">
    <w:abstractNumId w:val="2"/>
  </w:num>
  <w:num w:numId="30">
    <w:abstractNumId w:val="35"/>
  </w:num>
  <w:num w:numId="31">
    <w:abstractNumId w:val="12"/>
  </w:num>
  <w:num w:numId="32">
    <w:abstractNumId w:val="29"/>
  </w:num>
  <w:num w:numId="33">
    <w:abstractNumId w:val="13"/>
  </w:num>
  <w:num w:numId="34">
    <w:abstractNumId w:val="31"/>
  </w:num>
  <w:num w:numId="35">
    <w:abstractNumId w:val="44"/>
  </w:num>
  <w:num w:numId="36">
    <w:abstractNumId w:val="9"/>
  </w:num>
  <w:num w:numId="37">
    <w:abstractNumId w:val="21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2"/>
  </w:num>
  <w:num w:numId="42">
    <w:abstractNumId w:val="30"/>
  </w:num>
  <w:num w:numId="43">
    <w:abstractNumId w:val="10"/>
  </w:num>
  <w:num w:numId="44">
    <w:abstractNumId w:val="38"/>
  </w:num>
  <w:num w:numId="45">
    <w:abstractNumId w:val="39"/>
  </w:num>
  <w:num w:numId="46">
    <w:abstractNumId w:val="34"/>
  </w:num>
  <w:num w:numId="47">
    <w:abstractNumId w:val="0"/>
  </w:num>
  <w:num w:numId="48">
    <w:abstractNumId w:val="2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C69"/>
    <w:rsid w:val="00001033"/>
    <w:rsid w:val="00002C44"/>
    <w:rsid w:val="00017274"/>
    <w:rsid w:val="0004678C"/>
    <w:rsid w:val="000534BE"/>
    <w:rsid w:val="000535D5"/>
    <w:rsid w:val="00064585"/>
    <w:rsid w:val="00083402"/>
    <w:rsid w:val="000911C6"/>
    <w:rsid w:val="00092AB1"/>
    <w:rsid w:val="000D1EBE"/>
    <w:rsid w:val="000D68A8"/>
    <w:rsid w:val="000E62D9"/>
    <w:rsid w:val="00113F5A"/>
    <w:rsid w:val="001174B9"/>
    <w:rsid w:val="00143323"/>
    <w:rsid w:val="0015072E"/>
    <w:rsid w:val="00152A4A"/>
    <w:rsid w:val="00163E35"/>
    <w:rsid w:val="00166F4A"/>
    <w:rsid w:val="00170073"/>
    <w:rsid w:val="0017128D"/>
    <w:rsid w:val="001A56CC"/>
    <w:rsid w:val="001B043C"/>
    <w:rsid w:val="001B5599"/>
    <w:rsid w:val="001B6EA5"/>
    <w:rsid w:val="001C74F6"/>
    <w:rsid w:val="001D415F"/>
    <w:rsid w:val="001E5272"/>
    <w:rsid w:val="00202B88"/>
    <w:rsid w:val="00202E65"/>
    <w:rsid w:val="00215819"/>
    <w:rsid w:val="0029144B"/>
    <w:rsid w:val="002D770C"/>
    <w:rsid w:val="002F1D63"/>
    <w:rsid w:val="003056DA"/>
    <w:rsid w:val="003350B6"/>
    <w:rsid w:val="00354BD4"/>
    <w:rsid w:val="003A163E"/>
    <w:rsid w:val="003B06D3"/>
    <w:rsid w:val="003C3592"/>
    <w:rsid w:val="003F03AF"/>
    <w:rsid w:val="003F5F79"/>
    <w:rsid w:val="00426A9B"/>
    <w:rsid w:val="0045024D"/>
    <w:rsid w:val="00465FF8"/>
    <w:rsid w:val="00477CA0"/>
    <w:rsid w:val="00481465"/>
    <w:rsid w:val="004C7AB0"/>
    <w:rsid w:val="00517892"/>
    <w:rsid w:val="00535B9D"/>
    <w:rsid w:val="0055419D"/>
    <w:rsid w:val="00560409"/>
    <w:rsid w:val="00586EA8"/>
    <w:rsid w:val="005B4155"/>
    <w:rsid w:val="006122BC"/>
    <w:rsid w:val="006152D6"/>
    <w:rsid w:val="00651A97"/>
    <w:rsid w:val="006737E5"/>
    <w:rsid w:val="00681C76"/>
    <w:rsid w:val="00686E28"/>
    <w:rsid w:val="00691C69"/>
    <w:rsid w:val="00695D40"/>
    <w:rsid w:val="006A0B81"/>
    <w:rsid w:val="006D2766"/>
    <w:rsid w:val="006F0721"/>
    <w:rsid w:val="006F2C98"/>
    <w:rsid w:val="00705C64"/>
    <w:rsid w:val="007847A3"/>
    <w:rsid w:val="00792C0F"/>
    <w:rsid w:val="007A7F7A"/>
    <w:rsid w:val="007C460B"/>
    <w:rsid w:val="007C5661"/>
    <w:rsid w:val="007F0847"/>
    <w:rsid w:val="00801747"/>
    <w:rsid w:val="00817E09"/>
    <w:rsid w:val="00827749"/>
    <w:rsid w:val="00836954"/>
    <w:rsid w:val="00856E7A"/>
    <w:rsid w:val="008633CB"/>
    <w:rsid w:val="00865AB5"/>
    <w:rsid w:val="00865B7F"/>
    <w:rsid w:val="00873FCE"/>
    <w:rsid w:val="008A4D7B"/>
    <w:rsid w:val="008B0719"/>
    <w:rsid w:val="008B5EEC"/>
    <w:rsid w:val="008C1143"/>
    <w:rsid w:val="00916801"/>
    <w:rsid w:val="009269CC"/>
    <w:rsid w:val="009363B7"/>
    <w:rsid w:val="009368EB"/>
    <w:rsid w:val="009425CC"/>
    <w:rsid w:val="00957B62"/>
    <w:rsid w:val="00967AD5"/>
    <w:rsid w:val="00973492"/>
    <w:rsid w:val="009A3A49"/>
    <w:rsid w:val="009B22C3"/>
    <w:rsid w:val="009E24F3"/>
    <w:rsid w:val="00A273F3"/>
    <w:rsid w:val="00A36F40"/>
    <w:rsid w:val="00A41CDF"/>
    <w:rsid w:val="00A476B0"/>
    <w:rsid w:val="00A54DD4"/>
    <w:rsid w:val="00A657AF"/>
    <w:rsid w:val="00A733D7"/>
    <w:rsid w:val="00A87C83"/>
    <w:rsid w:val="00A9436C"/>
    <w:rsid w:val="00AB132A"/>
    <w:rsid w:val="00AC01CA"/>
    <w:rsid w:val="00B054C1"/>
    <w:rsid w:val="00B248E4"/>
    <w:rsid w:val="00B340B8"/>
    <w:rsid w:val="00B71A4C"/>
    <w:rsid w:val="00B861DF"/>
    <w:rsid w:val="00B903E1"/>
    <w:rsid w:val="00BA72FD"/>
    <w:rsid w:val="00BB5124"/>
    <w:rsid w:val="00BC0201"/>
    <w:rsid w:val="00BC066E"/>
    <w:rsid w:val="00BF7ED1"/>
    <w:rsid w:val="00C34437"/>
    <w:rsid w:val="00C41C9A"/>
    <w:rsid w:val="00C44C43"/>
    <w:rsid w:val="00C60083"/>
    <w:rsid w:val="00C655D3"/>
    <w:rsid w:val="00C86E49"/>
    <w:rsid w:val="00CB3288"/>
    <w:rsid w:val="00CD1BB0"/>
    <w:rsid w:val="00D77F22"/>
    <w:rsid w:val="00D8573C"/>
    <w:rsid w:val="00D86899"/>
    <w:rsid w:val="00D86C2F"/>
    <w:rsid w:val="00DB1647"/>
    <w:rsid w:val="00DB6155"/>
    <w:rsid w:val="00DD57D9"/>
    <w:rsid w:val="00DF5EE2"/>
    <w:rsid w:val="00E02793"/>
    <w:rsid w:val="00E211B1"/>
    <w:rsid w:val="00E31164"/>
    <w:rsid w:val="00E91159"/>
    <w:rsid w:val="00E93F46"/>
    <w:rsid w:val="00E9588B"/>
    <w:rsid w:val="00E95E0F"/>
    <w:rsid w:val="00EB0668"/>
    <w:rsid w:val="00EB6117"/>
    <w:rsid w:val="00EC2DC3"/>
    <w:rsid w:val="00ED0B40"/>
    <w:rsid w:val="00EE1EB8"/>
    <w:rsid w:val="00EE7A9E"/>
    <w:rsid w:val="00EF4636"/>
    <w:rsid w:val="00F03051"/>
    <w:rsid w:val="00F05AAF"/>
    <w:rsid w:val="00F3490D"/>
    <w:rsid w:val="00F42A2E"/>
    <w:rsid w:val="00F43346"/>
    <w:rsid w:val="00F61D6E"/>
    <w:rsid w:val="00F629CD"/>
    <w:rsid w:val="00F84326"/>
    <w:rsid w:val="00F87414"/>
    <w:rsid w:val="00F91776"/>
    <w:rsid w:val="00F91E5E"/>
    <w:rsid w:val="00FA68B6"/>
    <w:rsid w:val="00FA7066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fillcolor="none" strokecolor="none"/>
    </o:shapedefaults>
    <o:shapelayout v:ext="edit">
      <o:idmap v:ext="edit" data="1"/>
      <o:rules v:ext="edit">
        <o:r id="V:Rule3" type="arc" idref="#_x0000_s1061"/>
        <o:r id="V:Rule4" type="connector" idref="#_x0000_s1059"/>
        <o:r id="V:Rule5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B8"/>
    <w:pPr>
      <w:spacing w:after="0" w:line="240" w:lineRule="auto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248E4"/>
    <w:pPr>
      <w:keepNext/>
      <w:ind w:left="567"/>
      <w:outlineLvl w:val="2"/>
    </w:pPr>
    <w:rPr>
      <w:rFonts w:ascii="Verdana" w:eastAsia="Times New Roman" w:hAnsi="Verdana" w:cs="Times New Roman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1C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C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1C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1C69"/>
  </w:style>
  <w:style w:type="paragraph" w:styleId="Pieddepage">
    <w:name w:val="footer"/>
    <w:basedOn w:val="Normal"/>
    <w:link w:val="PieddepageCar"/>
    <w:uiPriority w:val="99"/>
    <w:unhideWhenUsed/>
    <w:rsid w:val="00691C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1C69"/>
  </w:style>
  <w:style w:type="table" w:styleId="Grilledutableau">
    <w:name w:val="Table Grid"/>
    <w:basedOn w:val="TableauNormal"/>
    <w:uiPriority w:val="59"/>
    <w:rsid w:val="0069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E1EB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semiHidden/>
    <w:rsid w:val="00B248E4"/>
    <w:rPr>
      <w:rFonts w:ascii="Verdana" w:eastAsia="Times New Roman" w:hAnsi="Verdana" w:cs="Times New Roman"/>
      <w:sz w:val="24"/>
      <w:szCs w:val="20"/>
      <w:u w:val="single"/>
      <w:lang w:eastAsia="fr-FR"/>
    </w:rPr>
  </w:style>
  <w:style w:type="paragraph" w:customStyle="1" w:styleId="Default">
    <w:name w:val="Default"/>
    <w:rsid w:val="00053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4585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64585"/>
    <w:rPr>
      <w:color w:val="0000FF"/>
      <w:u w:val="single"/>
    </w:rPr>
  </w:style>
  <w:style w:type="character" w:customStyle="1" w:styleId="citecrochet">
    <w:name w:val="cite_crochet"/>
    <w:basedOn w:val="Policepardfaut"/>
    <w:rsid w:val="00064585"/>
  </w:style>
  <w:style w:type="character" w:styleId="Textedelespacerserv">
    <w:name w:val="Placeholder Text"/>
    <w:basedOn w:val="Policepardfaut"/>
    <w:uiPriority w:val="99"/>
    <w:semiHidden/>
    <w:rsid w:val="00FA68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13365-3561-4F66-901B-B4EBEF94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RECTORAT</cp:lastModifiedBy>
  <cp:revision>10</cp:revision>
  <cp:lastPrinted>2014-12-10T06:42:00Z</cp:lastPrinted>
  <dcterms:created xsi:type="dcterms:W3CDTF">2016-01-31T15:28:00Z</dcterms:created>
  <dcterms:modified xsi:type="dcterms:W3CDTF">2017-12-22T15:36:00Z</dcterms:modified>
</cp:coreProperties>
</file>